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8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693"/>
        <w:gridCol w:w="2127"/>
        <w:gridCol w:w="1842"/>
        <w:gridCol w:w="2976"/>
        <w:gridCol w:w="1986"/>
        <w:gridCol w:w="1842"/>
      </w:tblGrid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Реестровый номер имущества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 xml:space="preserve">Адрес (местоположение) 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 xml:space="preserve">Кадастровый номер. 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 xml:space="preserve">Площадь, </w:t>
            </w:r>
          </w:p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 xml:space="preserve">Разрешенное использование. 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Сведения об установленных ограничениях использования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сведения о наличии прав третьих лиц</w:t>
            </w: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7963C9" w:rsidP="00B97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97F9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 xml:space="preserve">Новосибирская область Карасукский район п. </w:t>
            </w:r>
            <w:proofErr w:type="gramStart"/>
            <w:r w:rsidRPr="007963C9">
              <w:rPr>
                <w:sz w:val="22"/>
                <w:szCs w:val="22"/>
              </w:rPr>
              <w:t>Пучинное</w:t>
            </w:r>
            <w:proofErr w:type="gramEnd"/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54:08:000000:592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60 кв. м.</w:t>
            </w: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земли населенных пункто</w:t>
            </w:r>
            <w:proofErr w:type="gramStart"/>
            <w:r w:rsidRPr="007963C9">
              <w:rPr>
                <w:sz w:val="22"/>
                <w:szCs w:val="22"/>
              </w:rPr>
              <w:t>в-</w:t>
            </w:r>
            <w:proofErr w:type="gramEnd"/>
            <w:r w:rsidRPr="007963C9">
              <w:rPr>
                <w:sz w:val="22"/>
                <w:szCs w:val="22"/>
              </w:rPr>
              <w:t xml:space="preserve"> для эксплуатации водопровода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0"/>
                <w:szCs w:val="20"/>
              </w:rPr>
            </w:pP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7963C9" w:rsidP="00B97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97F9F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Новосибирская область Карасукский район, Знаменский сельсовет, вблизи п. Осиновка</w:t>
            </w:r>
          </w:p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( кладбище)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54:08:028611:1072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6584 кв. м.</w:t>
            </w: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 xml:space="preserve">земли особо охраняемых территорий и объектов 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0"/>
                <w:szCs w:val="20"/>
              </w:rPr>
            </w:pP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B97F9F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Новосибирская область Карасукский район, Знаменский сельсовет, вблизи п. Поповка</w:t>
            </w:r>
          </w:p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(кладбище)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54:08:028611:1073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 xml:space="preserve">39337 </w:t>
            </w:r>
            <w:proofErr w:type="spellStart"/>
            <w:r w:rsidRPr="007963C9">
              <w:rPr>
                <w:sz w:val="22"/>
                <w:szCs w:val="22"/>
              </w:rPr>
              <w:t>кв.м</w:t>
            </w:r>
            <w:proofErr w:type="spellEnd"/>
            <w:proofErr w:type="gramStart"/>
            <w:r w:rsidRPr="007963C9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земли особо охраняемых территорий и объектов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B97F9F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 xml:space="preserve">Новосибирская область Карасукский район, п. Поповка, </w:t>
            </w:r>
            <w:proofErr w:type="spellStart"/>
            <w:r w:rsidRPr="007963C9">
              <w:rPr>
                <w:sz w:val="22"/>
                <w:szCs w:val="22"/>
              </w:rPr>
              <w:t>ул</w:t>
            </w:r>
            <w:proofErr w:type="gramStart"/>
            <w:r w:rsidRPr="007963C9">
              <w:rPr>
                <w:sz w:val="22"/>
                <w:szCs w:val="22"/>
              </w:rPr>
              <w:t>.Л</w:t>
            </w:r>
            <w:proofErr w:type="gramEnd"/>
            <w:r w:rsidRPr="007963C9">
              <w:rPr>
                <w:sz w:val="22"/>
                <w:szCs w:val="22"/>
              </w:rPr>
              <w:t>енина</w:t>
            </w:r>
            <w:proofErr w:type="spellEnd"/>
            <w:r w:rsidRPr="007963C9">
              <w:rPr>
                <w:sz w:val="22"/>
                <w:szCs w:val="22"/>
              </w:rPr>
              <w:t>, 45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54:08:021301:107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2026 кв. м.</w:t>
            </w: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 xml:space="preserve">земли </w:t>
            </w:r>
            <w:proofErr w:type="gramStart"/>
            <w:r w:rsidRPr="007963C9">
              <w:rPr>
                <w:sz w:val="22"/>
                <w:szCs w:val="22"/>
              </w:rPr>
              <w:t>населенных</w:t>
            </w:r>
            <w:proofErr w:type="gramEnd"/>
            <w:r w:rsidRPr="007963C9">
              <w:rPr>
                <w:sz w:val="22"/>
                <w:szCs w:val="22"/>
              </w:rPr>
              <w:t xml:space="preserve"> пунктов-для эксплуатации административного здания.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B97F9F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Новосибирская область Карасукский район, п. Поповка, улица Зеленая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54:08:000000:1047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8091 кв. м</w:t>
            </w:r>
            <w:r w:rsidRPr="007963C9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земли населенных пункто</w:t>
            </w:r>
            <w:proofErr w:type="gramStart"/>
            <w:r w:rsidRPr="007963C9">
              <w:rPr>
                <w:sz w:val="22"/>
                <w:szCs w:val="22"/>
              </w:rPr>
              <w:t>в-</w:t>
            </w:r>
            <w:proofErr w:type="gramEnd"/>
            <w:r w:rsidRPr="007963C9">
              <w:rPr>
                <w:sz w:val="22"/>
                <w:szCs w:val="22"/>
              </w:rPr>
              <w:t xml:space="preserve"> земельные участки (территории) общего пользования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B97F9F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Новосибирская область Карасукский район, п. Поповка, улица Ленина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54:08:000000:1048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5706 кв. м.</w:t>
            </w: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земли населенных пункто</w:t>
            </w:r>
            <w:proofErr w:type="gramStart"/>
            <w:r w:rsidRPr="007963C9">
              <w:rPr>
                <w:sz w:val="22"/>
                <w:szCs w:val="22"/>
              </w:rPr>
              <w:t>в-</w:t>
            </w:r>
            <w:proofErr w:type="gramEnd"/>
            <w:r w:rsidRPr="007963C9">
              <w:rPr>
                <w:sz w:val="22"/>
                <w:szCs w:val="22"/>
              </w:rPr>
              <w:t xml:space="preserve"> земельные участки (территории) общего пользования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B97F9F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 xml:space="preserve">Новосибирская область Карасукский район, п. </w:t>
            </w:r>
            <w:r w:rsidRPr="007963C9">
              <w:rPr>
                <w:sz w:val="22"/>
                <w:szCs w:val="22"/>
              </w:rPr>
              <w:lastRenderedPageBreak/>
              <w:t>Поповка, улица Мира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lastRenderedPageBreak/>
              <w:t>54:08:000000:1048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6791 кв. м.</w:t>
            </w: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земли населенных пункто</w:t>
            </w:r>
            <w:proofErr w:type="gramStart"/>
            <w:r w:rsidRPr="007963C9">
              <w:rPr>
                <w:sz w:val="22"/>
                <w:szCs w:val="22"/>
              </w:rPr>
              <w:t>в-</w:t>
            </w:r>
            <w:proofErr w:type="gramEnd"/>
            <w:r w:rsidRPr="007963C9">
              <w:rPr>
                <w:sz w:val="22"/>
                <w:szCs w:val="22"/>
              </w:rPr>
              <w:t xml:space="preserve"> земельные участки </w:t>
            </w:r>
            <w:r w:rsidRPr="007963C9">
              <w:rPr>
                <w:sz w:val="22"/>
                <w:szCs w:val="22"/>
              </w:rPr>
              <w:lastRenderedPageBreak/>
              <w:t>(территории) общего пользования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B97F9F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Новосибирская область Карасукский район, п. Поповка, улица Советская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54:08:021301:202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2053 кв. м.</w:t>
            </w: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земли населенных пункто</w:t>
            </w:r>
            <w:proofErr w:type="gramStart"/>
            <w:r w:rsidRPr="007963C9">
              <w:rPr>
                <w:sz w:val="22"/>
                <w:szCs w:val="22"/>
              </w:rPr>
              <w:t>в-</w:t>
            </w:r>
            <w:proofErr w:type="gramEnd"/>
            <w:r w:rsidRPr="007963C9">
              <w:rPr>
                <w:sz w:val="22"/>
                <w:szCs w:val="22"/>
              </w:rPr>
              <w:t xml:space="preserve"> земельные участки (территории) общего пользования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B97F9F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Новосибирская область Карасукский район, п. Поповка, улица Юбилейная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54:08:000000:1089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1999 кв. м.</w:t>
            </w: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7963C9" w:rsidP="00B97F9F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1</w:t>
            </w:r>
            <w:r w:rsidR="00B97F9F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 xml:space="preserve">Новосибирская область Карасукский район, </w:t>
            </w:r>
            <w:proofErr w:type="spellStart"/>
            <w:r w:rsidRPr="007963C9">
              <w:rPr>
                <w:sz w:val="22"/>
                <w:szCs w:val="22"/>
              </w:rPr>
              <w:t>п</w:t>
            </w:r>
            <w:proofErr w:type="gramStart"/>
            <w:r w:rsidRPr="007963C9">
              <w:rPr>
                <w:sz w:val="22"/>
                <w:szCs w:val="22"/>
              </w:rPr>
              <w:t>.О</w:t>
            </w:r>
            <w:proofErr w:type="gramEnd"/>
            <w:r w:rsidRPr="007963C9">
              <w:rPr>
                <w:sz w:val="22"/>
                <w:szCs w:val="22"/>
              </w:rPr>
              <w:t>синовка</w:t>
            </w:r>
            <w:proofErr w:type="spellEnd"/>
            <w:r w:rsidRPr="007963C9">
              <w:rPr>
                <w:sz w:val="22"/>
                <w:szCs w:val="22"/>
              </w:rPr>
              <w:t>, ул. Озерная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54:21:021401:96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2705 кв. м.</w:t>
            </w: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7963C9" w:rsidP="00B97F9F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1</w:t>
            </w:r>
            <w:r w:rsidR="00B97F9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23AAF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 xml:space="preserve">Новосибирская область Карасукский район, </w:t>
            </w:r>
            <w:proofErr w:type="spellStart"/>
            <w:r w:rsidRPr="007963C9">
              <w:rPr>
                <w:sz w:val="22"/>
                <w:szCs w:val="22"/>
              </w:rPr>
              <w:t>п</w:t>
            </w:r>
            <w:proofErr w:type="gramStart"/>
            <w:r w:rsidRPr="007963C9">
              <w:rPr>
                <w:sz w:val="22"/>
                <w:szCs w:val="22"/>
              </w:rPr>
              <w:t>.О</w:t>
            </w:r>
            <w:proofErr w:type="gramEnd"/>
            <w:r w:rsidRPr="007963C9">
              <w:rPr>
                <w:sz w:val="22"/>
                <w:szCs w:val="22"/>
              </w:rPr>
              <w:t>синовка</w:t>
            </w:r>
            <w:proofErr w:type="spellEnd"/>
            <w:r w:rsidRPr="007963C9">
              <w:rPr>
                <w:sz w:val="22"/>
                <w:szCs w:val="22"/>
              </w:rPr>
              <w:t xml:space="preserve">, </w:t>
            </w:r>
          </w:p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7963C9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54:21:021401:97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4759 кв. м.</w:t>
            </w: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7963C9" w:rsidP="00B97F9F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1</w:t>
            </w:r>
            <w:r w:rsidR="00B97F9F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 xml:space="preserve">Новосибирская область Карасукский район, </w:t>
            </w:r>
            <w:proofErr w:type="spellStart"/>
            <w:r w:rsidRPr="007963C9">
              <w:rPr>
                <w:sz w:val="22"/>
                <w:szCs w:val="22"/>
              </w:rPr>
              <w:t>п</w:t>
            </w:r>
            <w:proofErr w:type="gramStart"/>
            <w:r w:rsidRPr="007963C9">
              <w:rPr>
                <w:sz w:val="22"/>
                <w:szCs w:val="22"/>
              </w:rPr>
              <w:t>.О</w:t>
            </w:r>
            <w:proofErr w:type="gramEnd"/>
            <w:r w:rsidRPr="007963C9">
              <w:rPr>
                <w:sz w:val="22"/>
                <w:szCs w:val="22"/>
              </w:rPr>
              <w:t>синовка</w:t>
            </w:r>
            <w:proofErr w:type="spellEnd"/>
            <w:r w:rsidRPr="007963C9">
              <w:rPr>
                <w:sz w:val="22"/>
                <w:szCs w:val="22"/>
              </w:rPr>
              <w:t>, ул. Весенняя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54:08:021401:90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3147 кв. м.</w:t>
            </w: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7963C9" w:rsidP="00B97F9F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1</w:t>
            </w:r>
            <w:r w:rsidR="00B97F9F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Новосибирская область Карасукский район, п. Поповка,1-й Зеленый переулок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color w:val="000000"/>
                <w:sz w:val="22"/>
                <w:szCs w:val="22"/>
              </w:rPr>
              <w:t>54:08:021303:198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color w:val="000000"/>
                <w:sz w:val="22"/>
                <w:szCs w:val="22"/>
              </w:rPr>
              <w:t>1450 кв. м.</w:t>
            </w: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7963C9" w:rsidP="00B97F9F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1</w:t>
            </w:r>
            <w:r w:rsidR="00B97F9F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Новосибирская область Карасукский район, п. Поповка,2-й Зеленый переулок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color w:val="000000"/>
                <w:sz w:val="22"/>
                <w:szCs w:val="22"/>
              </w:rPr>
            </w:pPr>
            <w:r w:rsidRPr="007963C9">
              <w:rPr>
                <w:color w:val="000000"/>
                <w:sz w:val="22"/>
                <w:szCs w:val="22"/>
              </w:rPr>
              <w:t>54:08:021303:199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000000"/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2010 кв. м.</w:t>
            </w: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7963C9" w:rsidP="00B97F9F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1</w:t>
            </w:r>
            <w:r w:rsidR="00B97F9F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Новосибирская область Карасукский район, п. Поповка,3-й Зеленый переулок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color w:val="000000"/>
                <w:sz w:val="22"/>
                <w:szCs w:val="22"/>
              </w:rPr>
              <w:t>54:08:021304:98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1446 кв. м.</w:t>
            </w: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7963C9" w:rsidP="00B97F9F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lastRenderedPageBreak/>
              <w:t>1</w:t>
            </w:r>
            <w:r w:rsidR="00B97F9F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Новосибирская область Карасукский район, п. Поповка,1-й Мира переулок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color w:val="000000"/>
                <w:sz w:val="22"/>
                <w:szCs w:val="22"/>
              </w:rPr>
              <w:t>54:08:021301:206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1210 кв. м.</w:t>
            </w: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7963C9" w:rsidP="00B97F9F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1</w:t>
            </w:r>
            <w:r w:rsidR="00B97F9F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Новосибирская область Карасукский район, п. Поповка,2-й Мира переулок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color w:val="000000"/>
                <w:sz w:val="22"/>
                <w:szCs w:val="22"/>
              </w:rPr>
              <w:t>54:08:021301:205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920 кв. м.</w:t>
            </w: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7963C9" w:rsidP="00B97F9F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1</w:t>
            </w:r>
            <w:r w:rsidR="00B97F9F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Новосибирская область Карасукский район, п. Поповка,3-й Мира переулок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color w:val="000000"/>
                <w:sz w:val="22"/>
                <w:szCs w:val="22"/>
              </w:rPr>
              <w:t>54:08:021303:201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1884 кв. м.</w:t>
            </w: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63C9" w:rsidRPr="007963C9" w:rsidTr="00823AAF">
        <w:trPr>
          <w:trHeight w:val="350"/>
        </w:trPr>
        <w:tc>
          <w:tcPr>
            <w:tcW w:w="1384" w:type="dxa"/>
          </w:tcPr>
          <w:p w:rsidR="007963C9" w:rsidRPr="007963C9" w:rsidRDefault="00B97F9F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Новосибирская область Карасукский район, п. Поповка,4-й Мира переулок</w:t>
            </w:r>
            <w:r w:rsidRPr="007963C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color w:val="000000"/>
                <w:sz w:val="22"/>
                <w:szCs w:val="22"/>
              </w:rPr>
              <w:t>54:08:021303:200</w:t>
            </w: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1719 кв. м.</w:t>
            </w:r>
          </w:p>
        </w:tc>
        <w:tc>
          <w:tcPr>
            <w:tcW w:w="297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986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63C9" w:rsidRPr="007963C9" w:rsidRDefault="007963C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854A9" w:rsidRPr="007963C9" w:rsidTr="00823AAF">
        <w:trPr>
          <w:trHeight w:val="350"/>
        </w:trPr>
        <w:tc>
          <w:tcPr>
            <w:tcW w:w="1384" w:type="dxa"/>
          </w:tcPr>
          <w:p w:rsidR="003854A9" w:rsidRPr="007963C9" w:rsidRDefault="003854A9" w:rsidP="00B97F9F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2</w:t>
            </w:r>
            <w:r w:rsidR="00B97F9F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3854A9" w:rsidRPr="007963C9" w:rsidRDefault="003854A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Новосибирская область Карасукский район, п. Поповка,5-й Мира переулок</w:t>
            </w:r>
          </w:p>
        </w:tc>
        <w:tc>
          <w:tcPr>
            <w:tcW w:w="2127" w:type="dxa"/>
          </w:tcPr>
          <w:p w:rsidR="003854A9" w:rsidRPr="007963C9" w:rsidRDefault="003854A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color w:val="000000"/>
                <w:sz w:val="22"/>
                <w:szCs w:val="22"/>
              </w:rPr>
              <w:t>54:08:021304:99</w:t>
            </w:r>
          </w:p>
        </w:tc>
        <w:tc>
          <w:tcPr>
            <w:tcW w:w="1842" w:type="dxa"/>
          </w:tcPr>
          <w:p w:rsidR="003854A9" w:rsidRPr="007963C9" w:rsidRDefault="003854A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1120 кв. м.</w:t>
            </w:r>
          </w:p>
        </w:tc>
        <w:tc>
          <w:tcPr>
            <w:tcW w:w="2976" w:type="dxa"/>
          </w:tcPr>
          <w:p w:rsidR="003854A9" w:rsidRPr="007963C9" w:rsidRDefault="003854A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986" w:type="dxa"/>
          </w:tcPr>
          <w:p w:rsidR="003854A9" w:rsidRPr="007963C9" w:rsidRDefault="003854A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854A9" w:rsidRPr="007963C9" w:rsidRDefault="003854A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854A9" w:rsidRPr="007963C9" w:rsidTr="00823AAF">
        <w:trPr>
          <w:trHeight w:val="350"/>
        </w:trPr>
        <w:tc>
          <w:tcPr>
            <w:tcW w:w="1384" w:type="dxa"/>
          </w:tcPr>
          <w:p w:rsidR="003854A9" w:rsidRPr="007963C9" w:rsidRDefault="003854A9" w:rsidP="00B97F9F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2</w:t>
            </w:r>
            <w:r w:rsidR="00B97F9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854A9" w:rsidRPr="007963C9" w:rsidRDefault="003854A9" w:rsidP="00DD38BF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Новосибирская область Карасукский район, с/</w:t>
            </w:r>
            <w:proofErr w:type="gramStart"/>
            <w:r w:rsidRPr="007963C9">
              <w:rPr>
                <w:sz w:val="22"/>
                <w:szCs w:val="22"/>
              </w:rPr>
              <w:t>с</w:t>
            </w:r>
            <w:proofErr w:type="gramEnd"/>
            <w:r w:rsidRPr="007963C9">
              <w:rPr>
                <w:sz w:val="22"/>
                <w:szCs w:val="22"/>
              </w:rPr>
              <w:t xml:space="preserve"> Знаменский, вблизи поселка Поповка</w:t>
            </w:r>
          </w:p>
        </w:tc>
        <w:tc>
          <w:tcPr>
            <w:tcW w:w="2127" w:type="dxa"/>
          </w:tcPr>
          <w:p w:rsidR="003854A9" w:rsidRPr="007963C9" w:rsidRDefault="003854A9" w:rsidP="00DD38BF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54:08:028611:1071</w:t>
            </w:r>
          </w:p>
        </w:tc>
        <w:tc>
          <w:tcPr>
            <w:tcW w:w="1842" w:type="dxa"/>
          </w:tcPr>
          <w:p w:rsidR="003854A9" w:rsidRPr="007963C9" w:rsidRDefault="003854A9" w:rsidP="00DD38BF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682 кв. м.</w:t>
            </w:r>
          </w:p>
        </w:tc>
        <w:tc>
          <w:tcPr>
            <w:tcW w:w="2976" w:type="dxa"/>
          </w:tcPr>
          <w:p w:rsidR="003854A9" w:rsidRPr="007963C9" w:rsidRDefault="003854A9" w:rsidP="00DD38BF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земли промышленности, энергетики, транспорта, связи</w:t>
            </w:r>
          </w:p>
        </w:tc>
        <w:tc>
          <w:tcPr>
            <w:tcW w:w="1986" w:type="dxa"/>
          </w:tcPr>
          <w:p w:rsidR="003854A9" w:rsidRPr="007963C9" w:rsidRDefault="003854A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854A9" w:rsidRPr="007963C9" w:rsidRDefault="003854A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854A9" w:rsidRPr="007963C9" w:rsidTr="00823AAF">
        <w:trPr>
          <w:trHeight w:val="350"/>
        </w:trPr>
        <w:tc>
          <w:tcPr>
            <w:tcW w:w="1384" w:type="dxa"/>
          </w:tcPr>
          <w:p w:rsidR="003854A9" w:rsidRPr="007963C9" w:rsidRDefault="003854A9" w:rsidP="00B97F9F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2</w:t>
            </w:r>
            <w:r w:rsidR="00B97F9F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3854A9" w:rsidRPr="007963C9" w:rsidRDefault="003854A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 xml:space="preserve">Новосибирская область Карасукский район, п. </w:t>
            </w:r>
            <w:proofErr w:type="spellStart"/>
            <w:r w:rsidRPr="007963C9">
              <w:rPr>
                <w:sz w:val="22"/>
                <w:szCs w:val="22"/>
              </w:rPr>
              <w:t>Поповка</w:t>
            </w:r>
            <w:proofErr w:type="gramStart"/>
            <w:r w:rsidRPr="007963C9">
              <w:rPr>
                <w:sz w:val="22"/>
                <w:szCs w:val="22"/>
              </w:rPr>
              <w:t>,у</w:t>
            </w:r>
            <w:proofErr w:type="gramEnd"/>
            <w:r w:rsidRPr="007963C9">
              <w:rPr>
                <w:sz w:val="22"/>
                <w:szCs w:val="22"/>
              </w:rPr>
              <w:t>л</w:t>
            </w:r>
            <w:proofErr w:type="spellEnd"/>
            <w:r w:rsidRPr="007963C9">
              <w:rPr>
                <w:sz w:val="22"/>
                <w:szCs w:val="22"/>
              </w:rPr>
              <w:t xml:space="preserve">. Ленина, 46а </w:t>
            </w:r>
          </w:p>
          <w:p w:rsidR="003854A9" w:rsidRPr="007963C9" w:rsidRDefault="003854A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(детская площадка)</w:t>
            </w:r>
          </w:p>
        </w:tc>
        <w:tc>
          <w:tcPr>
            <w:tcW w:w="2127" w:type="dxa"/>
          </w:tcPr>
          <w:p w:rsidR="003854A9" w:rsidRPr="007963C9" w:rsidRDefault="003854A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54:08:021301:197</w:t>
            </w:r>
          </w:p>
        </w:tc>
        <w:tc>
          <w:tcPr>
            <w:tcW w:w="1842" w:type="dxa"/>
          </w:tcPr>
          <w:p w:rsidR="003854A9" w:rsidRPr="007963C9" w:rsidRDefault="003854A9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452 кв. м.</w:t>
            </w:r>
          </w:p>
        </w:tc>
        <w:tc>
          <w:tcPr>
            <w:tcW w:w="2976" w:type="dxa"/>
          </w:tcPr>
          <w:p w:rsidR="003854A9" w:rsidRPr="007963C9" w:rsidRDefault="003854A9" w:rsidP="007963C9">
            <w:pPr>
              <w:jc w:val="center"/>
              <w:rPr>
                <w:color w:val="FF0000"/>
                <w:sz w:val="20"/>
                <w:szCs w:val="20"/>
              </w:rPr>
            </w:pPr>
            <w:r w:rsidRPr="007963C9">
              <w:rPr>
                <w:sz w:val="22"/>
                <w:szCs w:val="22"/>
              </w:rPr>
              <w:t>разрешенное использовани</w:t>
            </w:r>
            <w:proofErr w:type="gramStart"/>
            <w:r w:rsidRPr="007963C9">
              <w:rPr>
                <w:sz w:val="22"/>
                <w:szCs w:val="22"/>
              </w:rPr>
              <w:t>е-</w:t>
            </w:r>
            <w:proofErr w:type="gramEnd"/>
            <w:r w:rsidRPr="007963C9">
              <w:rPr>
                <w:sz w:val="22"/>
                <w:szCs w:val="22"/>
              </w:rPr>
              <w:t xml:space="preserve"> развлечения</w:t>
            </w:r>
          </w:p>
        </w:tc>
        <w:tc>
          <w:tcPr>
            <w:tcW w:w="1986" w:type="dxa"/>
          </w:tcPr>
          <w:p w:rsidR="003854A9" w:rsidRPr="007963C9" w:rsidRDefault="003854A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854A9" w:rsidRPr="007963C9" w:rsidRDefault="003854A9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6CB8" w:rsidRPr="007963C9" w:rsidTr="00823AAF">
        <w:trPr>
          <w:trHeight w:val="1406"/>
        </w:trPr>
        <w:tc>
          <w:tcPr>
            <w:tcW w:w="1384" w:type="dxa"/>
          </w:tcPr>
          <w:p w:rsidR="00346CB8" w:rsidRPr="007963C9" w:rsidRDefault="00346CB8" w:rsidP="00B97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B97F9F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46CB8" w:rsidRDefault="00346CB8" w:rsidP="007963C9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 xml:space="preserve">Новосибирская область Карасукский район, п. </w:t>
            </w:r>
            <w:proofErr w:type="spellStart"/>
            <w:r w:rsidRPr="007963C9">
              <w:rPr>
                <w:sz w:val="22"/>
                <w:szCs w:val="22"/>
              </w:rPr>
              <w:t>Поповка</w:t>
            </w:r>
            <w:r>
              <w:rPr>
                <w:sz w:val="22"/>
                <w:szCs w:val="22"/>
              </w:rPr>
              <w:t>,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</w:t>
            </w:r>
            <w:proofErr w:type="spellEnd"/>
            <w:r>
              <w:rPr>
                <w:sz w:val="22"/>
                <w:szCs w:val="22"/>
              </w:rPr>
              <w:t xml:space="preserve"> 44б</w:t>
            </w:r>
          </w:p>
          <w:p w:rsidR="00823AAF" w:rsidRPr="007963C9" w:rsidRDefault="00823AAF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амятник Поповка)</w:t>
            </w:r>
          </w:p>
        </w:tc>
        <w:tc>
          <w:tcPr>
            <w:tcW w:w="2127" w:type="dxa"/>
          </w:tcPr>
          <w:p w:rsidR="00346CB8" w:rsidRPr="007963C9" w:rsidRDefault="00346CB8" w:rsidP="00346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08:021303:208</w:t>
            </w:r>
          </w:p>
        </w:tc>
        <w:tc>
          <w:tcPr>
            <w:tcW w:w="1842" w:type="dxa"/>
          </w:tcPr>
          <w:p w:rsidR="00346CB8" w:rsidRPr="007963C9" w:rsidRDefault="00346CB8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346CB8" w:rsidRPr="007963C9" w:rsidRDefault="00346CB8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986" w:type="dxa"/>
          </w:tcPr>
          <w:p w:rsidR="00346CB8" w:rsidRPr="007963C9" w:rsidRDefault="00346CB8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6CB8" w:rsidRPr="007963C9" w:rsidRDefault="00346CB8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6CB8" w:rsidRPr="007963C9" w:rsidTr="00823AAF">
        <w:trPr>
          <w:trHeight w:val="350"/>
        </w:trPr>
        <w:tc>
          <w:tcPr>
            <w:tcW w:w="1384" w:type="dxa"/>
          </w:tcPr>
          <w:p w:rsidR="00346CB8" w:rsidRDefault="00346CB8" w:rsidP="00B97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7F9F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346CB8" w:rsidRDefault="00346CB8" w:rsidP="00346CB8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 xml:space="preserve">Новосибирская область Карасукский район, п. </w:t>
            </w:r>
            <w:r>
              <w:rPr>
                <w:sz w:val="22"/>
                <w:szCs w:val="22"/>
              </w:rPr>
              <w:t>Осин</w:t>
            </w:r>
            <w:r w:rsidRPr="007963C9">
              <w:rPr>
                <w:sz w:val="22"/>
                <w:szCs w:val="22"/>
              </w:rPr>
              <w:t>овка</w:t>
            </w:r>
            <w:r>
              <w:rPr>
                <w:sz w:val="22"/>
                <w:szCs w:val="22"/>
              </w:rPr>
              <w:t>,</w:t>
            </w:r>
          </w:p>
          <w:p w:rsidR="00346CB8" w:rsidRDefault="00346CB8" w:rsidP="00346CB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  <w:r>
              <w:rPr>
                <w:sz w:val="22"/>
                <w:szCs w:val="22"/>
              </w:rPr>
              <w:t>, 2б</w:t>
            </w:r>
          </w:p>
          <w:p w:rsidR="00823AAF" w:rsidRPr="007963C9" w:rsidRDefault="00823AAF" w:rsidP="00346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амятник Осиновка)</w:t>
            </w:r>
          </w:p>
        </w:tc>
        <w:tc>
          <w:tcPr>
            <w:tcW w:w="2127" w:type="dxa"/>
          </w:tcPr>
          <w:p w:rsidR="00346CB8" w:rsidRDefault="00346CB8" w:rsidP="00346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08:021401:99</w:t>
            </w:r>
          </w:p>
        </w:tc>
        <w:tc>
          <w:tcPr>
            <w:tcW w:w="1842" w:type="dxa"/>
          </w:tcPr>
          <w:p w:rsidR="00346CB8" w:rsidRDefault="00346CB8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951D9B">
              <w:rPr>
                <w:sz w:val="22"/>
                <w:szCs w:val="22"/>
              </w:rPr>
              <w:t xml:space="preserve"> </w:t>
            </w:r>
            <w:proofErr w:type="spellStart"/>
            <w:r w:rsidR="00951D9B">
              <w:rPr>
                <w:sz w:val="22"/>
                <w:szCs w:val="22"/>
              </w:rPr>
              <w:t>кв.м</w:t>
            </w:r>
            <w:proofErr w:type="spellEnd"/>
            <w:r w:rsidR="00951D9B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346CB8" w:rsidRDefault="00B33C30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1986" w:type="dxa"/>
          </w:tcPr>
          <w:p w:rsidR="00346CB8" w:rsidRPr="007963C9" w:rsidRDefault="00346CB8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6CB8" w:rsidRPr="007963C9" w:rsidRDefault="00346CB8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33C30" w:rsidRPr="007963C9" w:rsidTr="00823AAF">
        <w:trPr>
          <w:trHeight w:val="350"/>
        </w:trPr>
        <w:tc>
          <w:tcPr>
            <w:tcW w:w="1384" w:type="dxa"/>
          </w:tcPr>
          <w:p w:rsidR="00B33C30" w:rsidRDefault="00951D9B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7F9F">
              <w:rPr>
                <w:sz w:val="22"/>
                <w:szCs w:val="22"/>
              </w:rPr>
              <w:t>5</w:t>
            </w:r>
          </w:p>
          <w:p w:rsidR="00951D9B" w:rsidRDefault="00951D9B" w:rsidP="007963C9">
            <w:pPr>
              <w:jc w:val="center"/>
              <w:rPr>
                <w:sz w:val="22"/>
                <w:szCs w:val="22"/>
              </w:rPr>
            </w:pPr>
          </w:p>
          <w:p w:rsidR="00951D9B" w:rsidRDefault="00951D9B" w:rsidP="007963C9">
            <w:pPr>
              <w:jc w:val="center"/>
              <w:rPr>
                <w:sz w:val="22"/>
                <w:szCs w:val="22"/>
              </w:rPr>
            </w:pPr>
          </w:p>
          <w:p w:rsidR="00951D9B" w:rsidRDefault="00951D9B" w:rsidP="00951D9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51D9B" w:rsidRDefault="00951D9B" w:rsidP="00951D9B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 xml:space="preserve">Новосибирская область Карасукский район, п. </w:t>
            </w:r>
            <w:r>
              <w:rPr>
                <w:sz w:val="22"/>
                <w:szCs w:val="22"/>
              </w:rPr>
              <w:t>Осин</w:t>
            </w:r>
            <w:r w:rsidRPr="007963C9">
              <w:rPr>
                <w:sz w:val="22"/>
                <w:szCs w:val="22"/>
              </w:rPr>
              <w:t>овка</w:t>
            </w:r>
            <w:r>
              <w:rPr>
                <w:sz w:val="22"/>
                <w:szCs w:val="22"/>
              </w:rPr>
              <w:t>,</w:t>
            </w:r>
          </w:p>
          <w:p w:rsidR="00B33C30" w:rsidRDefault="00951D9B" w:rsidP="00951D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сенняя</w:t>
            </w:r>
            <w:proofErr w:type="spellEnd"/>
            <w:r>
              <w:rPr>
                <w:sz w:val="22"/>
                <w:szCs w:val="22"/>
              </w:rPr>
              <w:t>, 2Б</w:t>
            </w:r>
          </w:p>
          <w:p w:rsidR="00823AAF" w:rsidRPr="007963C9" w:rsidRDefault="00823AAF" w:rsidP="00951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гровая площадка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синовк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:rsidR="00B33C30" w:rsidRDefault="00951D9B" w:rsidP="00346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08:021401:100</w:t>
            </w:r>
          </w:p>
        </w:tc>
        <w:tc>
          <w:tcPr>
            <w:tcW w:w="1842" w:type="dxa"/>
          </w:tcPr>
          <w:p w:rsidR="00B33C30" w:rsidRDefault="00951D9B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B33C30" w:rsidRDefault="00951D9B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</w:t>
            </w:r>
          </w:p>
        </w:tc>
        <w:tc>
          <w:tcPr>
            <w:tcW w:w="1986" w:type="dxa"/>
          </w:tcPr>
          <w:p w:rsidR="00B33C30" w:rsidRPr="007963C9" w:rsidRDefault="00B33C30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33C30" w:rsidRPr="007963C9" w:rsidRDefault="00B33C30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1D9B" w:rsidRPr="007963C9" w:rsidTr="00823AAF">
        <w:trPr>
          <w:trHeight w:val="350"/>
        </w:trPr>
        <w:tc>
          <w:tcPr>
            <w:tcW w:w="1384" w:type="dxa"/>
          </w:tcPr>
          <w:p w:rsidR="00951D9B" w:rsidRDefault="00951D9B" w:rsidP="00B97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7F9F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951D9B" w:rsidRDefault="00951D9B" w:rsidP="00951D9B">
            <w:pPr>
              <w:jc w:val="center"/>
              <w:rPr>
                <w:sz w:val="22"/>
                <w:szCs w:val="22"/>
              </w:rPr>
            </w:pPr>
            <w:r w:rsidRPr="007963C9">
              <w:rPr>
                <w:sz w:val="22"/>
                <w:szCs w:val="22"/>
              </w:rPr>
              <w:t>Новосибирская область Карасукский район, с/</w:t>
            </w:r>
            <w:proofErr w:type="gramStart"/>
            <w:r w:rsidRPr="007963C9">
              <w:rPr>
                <w:sz w:val="22"/>
                <w:szCs w:val="22"/>
              </w:rPr>
              <w:t>с</w:t>
            </w:r>
            <w:proofErr w:type="gramEnd"/>
            <w:r w:rsidRPr="007963C9">
              <w:rPr>
                <w:sz w:val="22"/>
                <w:szCs w:val="22"/>
              </w:rPr>
              <w:t xml:space="preserve"> Знаменский, вблизи поселка Поповка</w:t>
            </w:r>
          </w:p>
          <w:p w:rsidR="00CB02CC" w:rsidRPr="007963C9" w:rsidRDefault="00CB02CC" w:rsidP="00CB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рога Юбилейная)</w:t>
            </w:r>
          </w:p>
        </w:tc>
        <w:tc>
          <w:tcPr>
            <w:tcW w:w="2127" w:type="dxa"/>
          </w:tcPr>
          <w:p w:rsidR="00951D9B" w:rsidRDefault="00951D9B" w:rsidP="00346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08:028611:1074</w:t>
            </w:r>
          </w:p>
        </w:tc>
        <w:tc>
          <w:tcPr>
            <w:tcW w:w="1842" w:type="dxa"/>
          </w:tcPr>
          <w:p w:rsidR="00951D9B" w:rsidRDefault="00951D9B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0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951D9B" w:rsidRDefault="00CB02CC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й транспорт</w:t>
            </w:r>
          </w:p>
        </w:tc>
        <w:tc>
          <w:tcPr>
            <w:tcW w:w="1986" w:type="dxa"/>
          </w:tcPr>
          <w:p w:rsidR="00951D9B" w:rsidRPr="007963C9" w:rsidRDefault="00951D9B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51D9B" w:rsidRPr="007963C9" w:rsidRDefault="00951D9B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64FC" w:rsidRPr="007963C9" w:rsidTr="00823AAF">
        <w:trPr>
          <w:trHeight w:val="350"/>
        </w:trPr>
        <w:tc>
          <w:tcPr>
            <w:tcW w:w="1384" w:type="dxa"/>
          </w:tcPr>
          <w:p w:rsidR="00FF64FC" w:rsidRDefault="00FF64FC" w:rsidP="00B97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FF64FC" w:rsidRDefault="00FF64FC" w:rsidP="00B97F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F64FC" w:rsidRPr="007963C9" w:rsidRDefault="00FF64FC" w:rsidP="00951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асть Карасукский район</w:t>
            </w:r>
            <w:r w:rsidR="00F823C0">
              <w:rPr>
                <w:sz w:val="22"/>
                <w:szCs w:val="22"/>
              </w:rPr>
              <w:t>, ЗАО АФ Октябрь</w:t>
            </w:r>
          </w:p>
        </w:tc>
        <w:tc>
          <w:tcPr>
            <w:tcW w:w="2127" w:type="dxa"/>
          </w:tcPr>
          <w:p w:rsidR="00FF64FC" w:rsidRDefault="00F823C0" w:rsidP="00346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08:028611:1030</w:t>
            </w:r>
          </w:p>
        </w:tc>
        <w:tc>
          <w:tcPr>
            <w:tcW w:w="1842" w:type="dxa"/>
          </w:tcPr>
          <w:p w:rsidR="00FF64FC" w:rsidRDefault="00F823C0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252</w:t>
            </w:r>
          </w:p>
        </w:tc>
        <w:tc>
          <w:tcPr>
            <w:tcW w:w="2976" w:type="dxa"/>
          </w:tcPr>
          <w:p w:rsidR="00FF64FC" w:rsidRDefault="00F823C0" w:rsidP="00796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986" w:type="dxa"/>
          </w:tcPr>
          <w:p w:rsidR="00FF64FC" w:rsidRPr="007963C9" w:rsidRDefault="00FF64FC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F64FC" w:rsidRPr="007963C9" w:rsidRDefault="00FF64FC" w:rsidP="007963C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A3883" w:rsidRPr="007963C9" w:rsidRDefault="007A3883"/>
    <w:sectPr w:rsidR="007A3883" w:rsidRPr="007963C9" w:rsidSect="007963C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BE" w:rsidRDefault="005A09BE" w:rsidP="007963C9">
      <w:r>
        <w:separator/>
      </w:r>
    </w:p>
  </w:endnote>
  <w:endnote w:type="continuationSeparator" w:id="0">
    <w:p w:rsidR="005A09BE" w:rsidRDefault="005A09BE" w:rsidP="0079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BE" w:rsidRDefault="005A09BE" w:rsidP="007963C9">
      <w:r>
        <w:separator/>
      </w:r>
    </w:p>
  </w:footnote>
  <w:footnote w:type="continuationSeparator" w:id="0">
    <w:p w:rsidR="005A09BE" w:rsidRDefault="005A09BE" w:rsidP="0079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C9" w:rsidRDefault="007963C9">
    <w:pPr>
      <w:pStyle w:val="a3"/>
    </w:pPr>
  </w:p>
  <w:p w:rsidR="007963C9" w:rsidRDefault="007963C9">
    <w:pPr>
      <w:pStyle w:val="a3"/>
    </w:pPr>
  </w:p>
  <w:p w:rsidR="007963C9" w:rsidRPr="003854A9" w:rsidRDefault="007963C9" w:rsidP="007963C9">
    <w:pPr>
      <w:jc w:val="center"/>
      <w:rPr>
        <w:b/>
        <w:sz w:val="28"/>
        <w:szCs w:val="28"/>
      </w:rPr>
    </w:pPr>
    <w:r w:rsidRPr="003854A9">
      <w:rPr>
        <w:b/>
        <w:sz w:val="28"/>
        <w:szCs w:val="28"/>
      </w:rPr>
      <w:t>РЕЕСТР</w:t>
    </w:r>
  </w:p>
  <w:p w:rsidR="007963C9" w:rsidRPr="003854A9" w:rsidRDefault="007963C9" w:rsidP="007963C9">
    <w:pPr>
      <w:jc w:val="center"/>
      <w:rPr>
        <w:b/>
        <w:sz w:val="28"/>
        <w:szCs w:val="28"/>
      </w:rPr>
    </w:pPr>
    <w:r w:rsidRPr="003854A9">
      <w:rPr>
        <w:b/>
        <w:sz w:val="28"/>
        <w:szCs w:val="28"/>
      </w:rPr>
      <w:t>муниципального имущества Знаменского сельсовета</w:t>
    </w:r>
  </w:p>
  <w:p w:rsidR="007963C9" w:rsidRPr="003854A9" w:rsidRDefault="007963C9" w:rsidP="007963C9">
    <w:pPr>
      <w:jc w:val="center"/>
      <w:rPr>
        <w:b/>
        <w:sz w:val="28"/>
        <w:szCs w:val="28"/>
      </w:rPr>
    </w:pPr>
    <w:r w:rsidRPr="003854A9">
      <w:rPr>
        <w:b/>
        <w:sz w:val="28"/>
        <w:szCs w:val="28"/>
      </w:rPr>
      <w:t>Карасукского района Новосибирской области</w:t>
    </w:r>
  </w:p>
  <w:p w:rsidR="007963C9" w:rsidRPr="003854A9" w:rsidRDefault="00B207F1" w:rsidP="007963C9">
    <w:pPr>
      <w:jc w:val="center"/>
      <w:rPr>
        <w:b/>
        <w:sz w:val="28"/>
        <w:szCs w:val="28"/>
      </w:rPr>
    </w:pPr>
    <w:r>
      <w:rPr>
        <w:b/>
        <w:sz w:val="28"/>
        <w:szCs w:val="28"/>
        <w:lang w:val="en-US"/>
      </w:rPr>
      <w:t>1</w:t>
    </w:r>
    <w:r>
      <w:rPr>
        <w:b/>
        <w:sz w:val="28"/>
        <w:szCs w:val="28"/>
      </w:rPr>
      <w:t>.</w:t>
    </w:r>
    <w:r w:rsidR="007963C9" w:rsidRPr="003854A9">
      <w:rPr>
        <w:b/>
        <w:sz w:val="28"/>
        <w:szCs w:val="28"/>
      </w:rPr>
      <w:t>Земельные участки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BB"/>
    <w:rsid w:val="00346CB8"/>
    <w:rsid w:val="003854A9"/>
    <w:rsid w:val="005A09BE"/>
    <w:rsid w:val="00662B06"/>
    <w:rsid w:val="006742BB"/>
    <w:rsid w:val="00683563"/>
    <w:rsid w:val="00752239"/>
    <w:rsid w:val="007963C9"/>
    <w:rsid w:val="007A3883"/>
    <w:rsid w:val="00823AAF"/>
    <w:rsid w:val="008C59A5"/>
    <w:rsid w:val="00941647"/>
    <w:rsid w:val="00947FD2"/>
    <w:rsid w:val="00951D9B"/>
    <w:rsid w:val="009F1829"/>
    <w:rsid w:val="00AC49E8"/>
    <w:rsid w:val="00B207F1"/>
    <w:rsid w:val="00B33C30"/>
    <w:rsid w:val="00B97F9F"/>
    <w:rsid w:val="00BF6CCB"/>
    <w:rsid w:val="00C3100B"/>
    <w:rsid w:val="00CB02CC"/>
    <w:rsid w:val="00DD38BF"/>
    <w:rsid w:val="00E025DE"/>
    <w:rsid w:val="00E071D4"/>
    <w:rsid w:val="00F823C0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3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63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3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3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63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3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16AD-9E24-4E23-98AB-82D974D5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9-26T04:59:00Z</dcterms:created>
  <dcterms:modified xsi:type="dcterms:W3CDTF">2020-01-23T04:37:00Z</dcterms:modified>
</cp:coreProperties>
</file>